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17" w:rsidRPr="00EB0893" w:rsidRDefault="00E71A17" w:rsidP="00E71A17">
      <w:pPr>
        <w:jc w:val="center"/>
        <w:rPr>
          <w:sz w:val="30"/>
          <w:szCs w:val="30"/>
        </w:rPr>
      </w:pPr>
      <w:r w:rsidRPr="00EB0893">
        <w:rPr>
          <w:rFonts w:hint="eastAsia"/>
          <w:sz w:val="30"/>
          <w:szCs w:val="30"/>
        </w:rPr>
        <w:t>法政大学大学院</w:t>
      </w:r>
      <w:r w:rsidR="00916232">
        <w:rPr>
          <w:rFonts w:hint="eastAsia"/>
          <w:sz w:val="30"/>
          <w:szCs w:val="30"/>
        </w:rPr>
        <w:t>研究生</w:t>
      </w:r>
      <w:r w:rsidR="001A0E6E" w:rsidRPr="00EB0893">
        <w:rPr>
          <w:rFonts w:hint="eastAsia"/>
          <w:sz w:val="30"/>
          <w:szCs w:val="30"/>
        </w:rPr>
        <w:t>研究計画書</w:t>
      </w:r>
    </w:p>
    <w:p w:rsidR="001A0E6E" w:rsidRPr="001A0E6E" w:rsidRDefault="001A0E6E" w:rsidP="001A0E6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:rsidTr="00A553F6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A0E6E" w:rsidRPr="00107F8B" w:rsidRDefault="001A0E6E" w:rsidP="0087279E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0E6E" w:rsidRPr="005A01F2" w:rsidRDefault="001A0E6E" w:rsidP="001A0E6E">
            <w:pPr>
              <w:jc w:val="left"/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:rsidR="00AB4865" w:rsidRPr="00D97E25" w:rsidRDefault="00AB4865" w:rsidP="001A0E6E">
      <w:pPr>
        <w:rPr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:rsidTr="00B826D5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2" w:rsidRPr="00D02D85" w:rsidRDefault="00FB5372" w:rsidP="00FB5372">
            <w:pPr>
              <w:jc w:val="center"/>
              <w:rPr>
                <w:szCs w:val="21"/>
              </w:rPr>
            </w:pPr>
            <w:bookmarkStart w:id="0" w:name="_GoBack" w:colFirst="1" w:colLast="1"/>
            <w:r w:rsidRPr="00BD141E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vAlign w:val="center"/>
          </w:tcPr>
          <w:p w:rsidR="00FB5372" w:rsidRPr="00D02D85" w:rsidRDefault="00FB5372" w:rsidP="00FB5372">
            <w:pPr>
              <w:rPr>
                <w:color w:val="FF0000"/>
              </w:rPr>
            </w:pPr>
          </w:p>
        </w:tc>
      </w:tr>
      <w:bookmarkEnd w:id="0"/>
    </w:tbl>
    <w:p w:rsidR="001A0E6E" w:rsidRDefault="001A0E6E" w:rsidP="001A0E6E">
      <w:pPr>
        <w:rPr>
          <w:sz w:val="21"/>
          <w:szCs w:val="21"/>
        </w:rPr>
      </w:pPr>
    </w:p>
    <w:p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p w:rsidR="00FB5372" w:rsidRDefault="00FB5372" w:rsidP="001A0E6E">
      <w:pPr>
        <w:rPr>
          <w:sz w:val="21"/>
          <w:szCs w:val="21"/>
        </w:rPr>
      </w:pPr>
    </w:p>
    <w:p w:rsidR="00FB5372" w:rsidRDefault="00FB5372" w:rsidP="001A0E6E">
      <w:pPr>
        <w:rPr>
          <w:sz w:val="21"/>
          <w:szCs w:val="21"/>
        </w:rPr>
      </w:pPr>
    </w:p>
    <w:sectPr w:rsidR="00FB537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623F80" w:rsidRDefault="00B144B0" w:rsidP="000409AB">
    <w:pPr>
      <w:pStyle w:val="a7"/>
      <w:jc w:val="right"/>
      <w:rPr>
        <w:color w:val="595959" w:themeColor="text1" w:themeTint="A6"/>
      </w:rPr>
    </w:pPr>
    <w:r w:rsidRPr="00623F80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045E91" w:rsidRDefault="001724DE">
    <w:pPr>
      <w:pStyle w:val="a5"/>
      <w:rPr>
        <w:rFonts w:asciiTheme="majorHAnsi" w:hAnsiTheme="majorHAnsi" w:cstheme="majorHAnsi"/>
        <w:color w:val="404040" w:themeColor="text1" w:themeTint="BF"/>
      </w:rPr>
    </w:pPr>
    <w:r w:rsidRPr="00045E91">
      <w:rPr>
        <w:rFonts w:hint="eastAsia"/>
        <w:color w:val="404040" w:themeColor="text1" w:themeTint="BF"/>
      </w:rPr>
      <w:t>（</w:t>
    </w:r>
    <w:r w:rsidRPr="00045E91">
      <w:rPr>
        <w:rFonts w:hint="eastAsia"/>
        <w:color w:val="404040" w:themeColor="text1" w:themeTint="BF"/>
      </w:rPr>
      <w:t>様式３）研究生</w:t>
    </w:r>
    <w:r w:rsidRPr="001724DE">
      <w:rPr>
        <w:color w:val="595959" w:themeColor="text1" w:themeTint="A6"/>
      </w:rPr>
      <w:ptab w:relativeTo="margin" w:alignment="center" w:leader="none"/>
    </w:r>
    <w:r w:rsidRPr="001724DE">
      <w:rPr>
        <w:color w:val="595959" w:themeColor="text1" w:themeTint="A6"/>
      </w:rPr>
      <w:ptab w:relativeTo="margin" w:alignment="right" w:leader="none"/>
    </w:r>
    <w:r w:rsidR="00635E36">
      <w:rPr>
        <w:rFonts w:asciiTheme="majorHAnsi" w:hAnsiTheme="majorHAnsi" w:cstheme="majorHAnsi"/>
        <w:color w:val="404040" w:themeColor="text1" w:themeTint="BF"/>
      </w:rPr>
      <w:t>202</w:t>
    </w:r>
    <w:r w:rsidR="000D4D50">
      <w:rPr>
        <w:rFonts w:asciiTheme="majorHAnsi" w:hAnsiTheme="majorHAnsi" w:cstheme="majorHAnsi" w:hint="eastAsia"/>
        <w:color w:val="404040" w:themeColor="text1" w:themeTint="BF"/>
      </w:rPr>
      <w:t>4</w:t>
    </w:r>
    <w:r w:rsidRPr="00045E91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1A67"/>
    <w:rsid w:val="00045E91"/>
    <w:rsid w:val="000D33EC"/>
    <w:rsid w:val="000D4D50"/>
    <w:rsid w:val="001724DE"/>
    <w:rsid w:val="00195E72"/>
    <w:rsid w:val="001A0E6E"/>
    <w:rsid w:val="0031488D"/>
    <w:rsid w:val="00394FA9"/>
    <w:rsid w:val="004E3DE5"/>
    <w:rsid w:val="005A01F2"/>
    <w:rsid w:val="005F4B23"/>
    <w:rsid w:val="00623F80"/>
    <w:rsid w:val="00635E36"/>
    <w:rsid w:val="00916232"/>
    <w:rsid w:val="009A0185"/>
    <w:rsid w:val="00A32F99"/>
    <w:rsid w:val="00AB4865"/>
    <w:rsid w:val="00AC62F5"/>
    <w:rsid w:val="00AD5D64"/>
    <w:rsid w:val="00B144B0"/>
    <w:rsid w:val="00B826D5"/>
    <w:rsid w:val="00BD141E"/>
    <w:rsid w:val="00BE1BE8"/>
    <w:rsid w:val="00C33514"/>
    <w:rsid w:val="00D97E25"/>
    <w:rsid w:val="00DA6BC8"/>
    <w:rsid w:val="00DE7D8C"/>
    <w:rsid w:val="00E0068F"/>
    <w:rsid w:val="00E71A17"/>
    <w:rsid w:val="00EB0893"/>
    <w:rsid w:val="00F367D3"/>
    <w:rsid w:val="00F7570A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2F54DF5-DB80-4635-B3C4-08844FD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4646-4E9F-422A-9FD1-A6F7E78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20317</cp:lastModifiedBy>
  <cp:revision>29</cp:revision>
  <cp:lastPrinted>2015-01-14T05:41:00Z</cp:lastPrinted>
  <dcterms:created xsi:type="dcterms:W3CDTF">2013-10-03T04:16:00Z</dcterms:created>
  <dcterms:modified xsi:type="dcterms:W3CDTF">2023-07-15T01:13:00Z</dcterms:modified>
</cp:coreProperties>
</file>